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BB64" w14:textId="5105DFBF" w:rsidR="00825EBC" w:rsidRDefault="00095C84" w:rsidP="00825EBC">
      <w:pPr>
        <w:jc w:val="center"/>
        <w:rPr>
          <w:b/>
        </w:rPr>
      </w:pPr>
      <w:r>
        <w:rPr>
          <w:b/>
        </w:rPr>
        <w:t>```</w:t>
      </w:r>
    </w:p>
    <w:p w14:paraId="10A2AB52" w14:textId="77777777" w:rsidR="00825EBC" w:rsidRPr="00825EBC" w:rsidRDefault="00825EBC" w:rsidP="00825EBC">
      <w:pPr>
        <w:jc w:val="center"/>
        <w:rPr>
          <w:b/>
        </w:rPr>
      </w:pPr>
      <w:r w:rsidRPr="00825EBC">
        <w:rPr>
          <w:b/>
        </w:rPr>
        <w:t>Outdoor Woodland &amp; learning North East Group Meeting</w:t>
      </w:r>
    </w:p>
    <w:p w14:paraId="4B9320E9" w14:textId="33566F74" w:rsidR="00825EBC" w:rsidRPr="00825EBC" w:rsidRDefault="00807EF3" w:rsidP="00825EBC">
      <w:pPr>
        <w:jc w:val="center"/>
        <w:rPr>
          <w:b/>
        </w:rPr>
      </w:pPr>
      <w:r>
        <w:rPr>
          <w:b/>
        </w:rPr>
        <w:t>Via Zoom</w:t>
      </w:r>
    </w:p>
    <w:p w14:paraId="6662665B" w14:textId="5B57AE3E" w:rsidR="000C2A09" w:rsidRDefault="00E27F30" w:rsidP="00577640">
      <w:pPr>
        <w:jc w:val="center"/>
        <w:rPr>
          <w:b/>
        </w:rPr>
      </w:pPr>
      <w:r>
        <w:rPr>
          <w:b/>
        </w:rPr>
        <w:t>29</w:t>
      </w:r>
      <w:r w:rsidRPr="00E27F30">
        <w:rPr>
          <w:b/>
          <w:vertAlign w:val="superscript"/>
        </w:rPr>
        <w:t>th</w:t>
      </w:r>
      <w:r>
        <w:rPr>
          <w:b/>
        </w:rPr>
        <w:t xml:space="preserve"> August 2022</w:t>
      </w:r>
      <w:r w:rsidR="00D40E43">
        <w:rPr>
          <w:b/>
        </w:rPr>
        <w:t xml:space="preserve"> </w:t>
      </w:r>
      <w:r>
        <w:rPr>
          <w:b/>
        </w:rPr>
        <w:t>7</w:t>
      </w:r>
      <w:r w:rsidR="00D40E43">
        <w:rPr>
          <w:b/>
        </w:rPr>
        <w:t>pm-</w:t>
      </w:r>
      <w:r>
        <w:rPr>
          <w:b/>
        </w:rPr>
        <w:t>8</w:t>
      </w:r>
      <w:r w:rsidR="002641FC">
        <w:rPr>
          <w:b/>
        </w:rPr>
        <w:t>.30</w:t>
      </w:r>
      <w:r w:rsidR="00D40E43">
        <w:rPr>
          <w:b/>
        </w:rPr>
        <w:t>pm</w:t>
      </w:r>
    </w:p>
    <w:p w14:paraId="67FD977C" w14:textId="77777777" w:rsidR="00825EBC" w:rsidRDefault="00825EBC" w:rsidP="00825EBC">
      <w:pPr>
        <w:jc w:val="center"/>
        <w:rPr>
          <w:b/>
        </w:rPr>
      </w:pPr>
    </w:p>
    <w:p w14:paraId="06A95581" w14:textId="77777777" w:rsidR="00825EBC" w:rsidRPr="00825EBC" w:rsidRDefault="00825EBC" w:rsidP="00825EBC">
      <w:pPr>
        <w:jc w:val="center"/>
        <w:rPr>
          <w:b/>
        </w:rPr>
      </w:pPr>
      <w:r w:rsidRPr="00825EBC">
        <w:rPr>
          <w:b/>
        </w:rPr>
        <w:t>Minutes</w:t>
      </w:r>
    </w:p>
    <w:p w14:paraId="3D06F24F" w14:textId="77777777" w:rsidR="00D3112C" w:rsidRPr="00FE2AC7" w:rsidRDefault="00D3112C" w:rsidP="00D3112C">
      <w:pPr>
        <w:spacing w:after="0" w:line="240" w:lineRule="auto"/>
        <w:rPr>
          <w:b/>
          <w:bCs/>
        </w:rPr>
      </w:pPr>
      <w:r w:rsidRPr="00FE2AC7">
        <w:rPr>
          <w:b/>
          <w:bCs/>
        </w:rPr>
        <w:t>1. Welcome &amp; Apologies</w:t>
      </w:r>
    </w:p>
    <w:p w14:paraId="4E8A9777" w14:textId="196D20FD" w:rsidR="00D3112C" w:rsidRPr="00FE2AC7" w:rsidRDefault="00D3112C" w:rsidP="00D3112C">
      <w:pPr>
        <w:spacing w:after="0" w:line="240" w:lineRule="auto"/>
      </w:pPr>
      <w:r w:rsidRPr="00EB5206">
        <w:rPr>
          <w:b/>
        </w:rPr>
        <w:t>Present:</w:t>
      </w:r>
      <w:r w:rsidRPr="00FE2AC7">
        <w:t xml:space="preserve"> Joanne Evans, Julia MacKay, Jill Birch, Lindsey Duncan, Doug Gooday</w:t>
      </w:r>
      <w:r>
        <w:t xml:space="preserve"> (</w:t>
      </w:r>
      <w:r w:rsidRPr="00FE2AC7">
        <w:t xml:space="preserve">Aberdeenshire Council Ranger), </w:t>
      </w:r>
      <w:r>
        <w:t xml:space="preserve">John Malster, Joan Anderson, </w:t>
      </w:r>
    </w:p>
    <w:p w14:paraId="35E1971C" w14:textId="77777777" w:rsidR="00D3112C" w:rsidRDefault="00D3112C" w:rsidP="00D3112C">
      <w:pPr>
        <w:spacing w:after="0" w:line="240" w:lineRule="auto"/>
      </w:pPr>
    </w:p>
    <w:p w14:paraId="2A6ECFB6" w14:textId="7E29F798" w:rsidR="00D3112C" w:rsidRDefault="00D3112C" w:rsidP="00D3112C">
      <w:pPr>
        <w:spacing w:after="0" w:line="240" w:lineRule="auto"/>
      </w:pPr>
      <w:r w:rsidRPr="00EB5206">
        <w:rPr>
          <w:b/>
        </w:rPr>
        <w:t>Apologies:</w:t>
      </w:r>
      <w:r w:rsidRPr="00FE2AC7">
        <w:t xml:space="preserve"> </w:t>
      </w:r>
      <w:r w:rsidR="00E27F30" w:rsidRPr="00E27F30">
        <w:t>Neil Taylor (Forestry &amp; Land Scotland Ranger)</w:t>
      </w:r>
      <w:r w:rsidR="00E27F30">
        <w:t xml:space="preserve"> </w:t>
      </w:r>
    </w:p>
    <w:p w14:paraId="42DA6888" w14:textId="77777777" w:rsidR="00C44510" w:rsidRPr="00C44510" w:rsidRDefault="00C44510" w:rsidP="00383A1A">
      <w:pPr>
        <w:spacing w:after="0" w:line="240" w:lineRule="auto"/>
        <w:rPr>
          <w:bCs/>
        </w:rPr>
      </w:pPr>
    </w:p>
    <w:p w14:paraId="4ABBFE34" w14:textId="4F370FF6" w:rsidR="00825EBC" w:rsidRDefault="00825EBC" w:rsidP="00825EBC">
      <w:pPr>
        <w:spacing w:after="0"/>
        <w:rPr>
          <w:b/>
        </w:rPr>
      </w:pPr>
      <w:r w:rsidRPr="00825EBC">
        <w:rPr>
          <w:b/>
        </w:rPr>
        <w:t>2</w:t>
      </w:r>
      <w:r w:rsidR="00577640">
        <w:rPr>
          <w:b/>
        </w:rPr>
        <w:t xml:space="preserve">. Minutes of previous meeting </w:t>
      </w:r>
      <w:r w:rsidR="00E27F30">
        <w:rPr>
          <w:b/>
        </w:rPr>
        <w:t>14</w:t>
      </w:r>
      <w:r w:rsidR="00E27F30" w:rsidRPr="00E27F30">
        <w:rPr>
          <w:b/>
          <w:vertAlign w:val="superscript"/>
        </w:rPr>
        <w:t>th</w:t>
      </w:r>
      <w:r w:rsidR="00E27F30">
        <w:rPr>
          <w:b/>
        </w:rPr>
        <w:t xml:space="preserve"> March </w:t>
      </w:r>
      <w:r w:rsidR="002641FC">
        <w:rPr>
          <w:b/>
        </w:rPr>
        <w:t>2022</w:t>
      </w:r>
      <w:r>
        <w:rPr>
          <w:b/>
        </w:rPr>
        <w:t>, matters arising</w:t>
      </w:r>
    </w:p>
    <w:p w14:paraId="07D9BF49" w14:textId="2146D2C0" w:rsidR="00E27F30" w:rsidRPr="00A05D75" w:rsidRDefault="00E27F30" w:rsidP="006E3FD8">
      <w:pPr>
        <w:pStyle w:val="ListParagraph"/>
        <w:numPr>
          <w:ilvl w:val="0"/>
          <w:numId w:val="1"/>
        </w:numPr>
        <w:spacing w:after="0"/>
      </w:pPr>
      <w:r w:rsidRPr="00A05D75">
        <w:t>Julia MacKay is now OWLNEG treasurer</w:t>
      </w:r>
      <w:r w:rsidR="00320E96" w:rsidRPr="00A05D75">
        <w:t xml:space="preserve">. </w:t>
      </w:r>
      <w:r w:rsidRPr="00A05D75">
        <w:t>She has received everything from Estee and will update everyone in the treasurer’s report later in the meeting.</w:t>
      </w:r>
    </w:p>
    <w:p w14:paraId="5D269282" w14:textId="3887DC54" w:rsidR="00560836" w:rsidRPr="00A05D75" w:rsidRDefault="00E27F30" w:rsidP="006E3FD8">
      <w:pPr>
        <w:pStyle w:val="ListParagraph"/>
        <w:numPr>
          <w:ilvl w:val="0"/>
          <w:numId w:val="1"/>
        </w:numPr>
        <w:spacing w:after="0"/>
      </w:pPr>
      <w:r w:rsidRPr="00A05D75">
        <w:t>Networking event happened at Aller Croft on Saturday 23</w:t>
      </w:r>
      <w:r w:rsidRPr="00A05D75">
        <w:rPr>
          <w:vertAlign w:val="superscript"/>
        </w:rPr>
        <w:t>rd</w:t>
      </w:r>
      <w:r w:rsidRPr="00A05D75">
        <w:t xml:space="preserve"> April where core members met and discussed the future direction of OWLNEG</w:t>
      </w:r>
      <w:r w:rsidR="00320E96" w:rsidRPr="00A05D75">
        <w:t xml:space="preserve">. </w:t>
      </w:r>
      <w:r w:rsidRPr="00A05D75">
        <w:t xml:space="preserve">The minutes were sent to members. </w:t>
      </w:r>
    </w:p>
    <w:p w14:paraId="73856092" w14:textId="0EC3B049" w:rsidR="00A05D75" w:rsidRPr="00A05D75" w:rsidRDefault="00A05D75" w:rsidP="006E3FD8">
      <w:pPr>
        <w:pStyle w:val="ListParagraph"/>
        <w:numPr>
          <w:ilvl w:val="0"/>
          <w:numId w:val="1"/>
        </w:numPr>
        <w:spacing w:after="0"/>
      </w:pPr>
      <w:r w:rsidRPr="00A05D75">
        <w:t xml:space="preserve">Bird ID and rock pooling events have been postponed. </w:t>
      </w:r>
    </w:p>
    <w:p w14:paraId="31F4CEC9" w14:textId="483A3246" w:rsidR="002335C8" w:rsidRPr="00A05D75" w:rsidRDefault="006E3FD8" w:rsidP="006E3FD8">
      <w:pPr>
        <w:pStyle w:val="ListParagraph"/>
        <w:numPr>
          <w:ilvl w:val="0"/>
          <w:numId w:val="1"/>
        </w:numPr>
        <w:spacing w:after="0"/>
      </w:pPr>
      <w:r w:rsidRPr="00A05D75">
        <w:t xml:space="preserve">Minutes approved by </w:t>
      </w:r>
      <w:r w:rsidR="00A05D75" w:rsidRPr="00A05D75">
        <w:t xml:space="preserve">Julia </w:t>
      </w:r>
      <w:r w:rsidR="0098359B" w:rsidRPr="00A05D75">
        <w:t>and</w:t>
      </w:r>
      <w:r w:rsidRPr="00A05D75">
        <w:t xml:space="preserve"> seconded by </w:t>
      </w:r>
      <w:r w:rsidR="0092353E" w:rsidRPr="00A05D75">
        <w:t>J</w:t>
      </w:r>
      <w:r w:rsidR="00A05D75" w:rsidRPr="00A05D75">
        <w:t>ill</w:t>
      </w:r>
      <w:r w:rsidR="005D7843" w:rsidRPr="00A05D75">
        <w:t xml:space="preserve">. </w:t>
      </w:r>
    </w:p>
    <w:p w14:paraId="42448A68" w14:textId="1EC61CF1" w:rsidR="00805F97" w:rsidRPr="00A05D75" w:rsidRDefault="002335C8" w:rsidP="006E3FD8">
      <w:pPr>
        <w:pStyle w:val="ListParagraph"/>
        <w:numPr>
          <w:ilvl w:val="0"/>
          <w:numId w:val="1"/>
        </w:numPr>
        <w:spacing w:after="0"/>
      </w:pPr>
      <w:r w:rsidRPr="00A05D75">
        <w:t>N</w:t>
      </w:r>
      <w:r w:rsidR="0070657F" w:rsidRPr="00A05D75">
        <w:t xml:space="preserve">o </w:t>
      </w:r>
      <w:r w:rsidR="00577640" w:rsidRPr="00A05D75">
        <w:t xml:space="preserve">other </w:t>
      </w:r>
      <w:r w:rsidR="0070657F" w:rsidRPr="00A05D75">
        <w:t xml:space="preserve">matters arising. </w:t>
      </w:r>
    </w:p>
    <w:p w14:paraId="3492A346" w14:textId="77777777" w:rsidR="00007811" w:rsidRDefault="00007811" w:rsidP="00007811">
      <w:pPr>
        <w:spacing w:after="0"/>
      </w:pPr>
    </w:p>
    <w:p w14:paraId="16814222" w14:textId="77777777" w:rsidR="00A05D75" w:rsidRDefault="00007811" w:rsidP="00A05D75">
      <w:pPr>
        <w:spacing w:after="0"/>
        <w:rPr>
          <w:b/>
          <w:bCs/>
        </w:rPr>
      </w:pPr>
      <w:r>
        <w:rPr>
          <w:b/>
          <w:bCs/>
        </w:rPr>
        <w:t xml:space="preserve">3. </w:t>
      </w:r>
      <w:r w:rsidR="00A05D75">
        <w:rPr>
          <w:b/>
          <w:bCs/>
        </w:rPr>
        <w:t>Events</w:t>
      </w:r>
    </w:p>
    <w:p w14:paraId="1A00FCF5" w14:textId="77777777" w:rsidR="00A05D75" w:rsidRDefault="00A05D75" w:rsidP="00A05D75">
      <w:pPr>
        <w:spacing w:after="0"/>
        <w:rPr>
          <w:b/>
          <w:bCs/>
        </w:rPr>
      </w:pPr>
      <w:r>
        <w:rPr>
          <w:b/>
          <w:bCs/>
        </w:rPr>
        <w:t>Completed Events</w:t>
      </w:r>
    </w:p>
    <w:p w14:paraId="7A448EB6" w14:textId="0ED917AE" w:rsidR="00BF1214" w:rsidRDefault="00BF1214" w:rsidP="00AE14C0">
      <w:pPr>
        <w:pStyle w:val="ListParagraph"/>
        <w:numPr>
          <w:ilvl w:val="0"/>
          <w:numId w:val="30"/>
        </w:numPr>
        <w:spacing w:after="0"/>
      </w:pPr>
      <w:r>
        <w:t>Doug reported on the Glen Tanar Forestry Day run in May/June 2022</w:t>
      </w:r>
      <w:r w:rsidR="00320E96">
        <w:t xml:space="preserve">. </w:t>
      </w:r>
      <w:r>
        <w:t>Eric has sent through the invoices and report on 29</w:t>
      </w:r>
      <w:r w:rsidRPr="00BF1214">
        <w:rPr>
          <w:vertAlign w:val="superscript"/>
        </w:rPr>
        <w:t>th</w:t>
      </w:r>
      <w:r>
        <w:t xml:space="preserve"> August 2022 for review.</w:t>
      </w:r>
    </w:p>
    <w:p w14:paraId="688B33A3" w14:textId="73105E63" w:rsidR="002055B1" w:rsidRDefault="00BF1214" w:rsidP="00AE14C0">
      <w:pPr>
        <w:pStyle w:val="ListParagraph"/>
        <w:numPr>
          <w:ilvl w:val="0"/>
          <w:numId w:val="30"/>
        </w:numPr>
        <w:spacing w:after="0"/>
      </w:pPr>
      <w:r>
        <w:t>Julia reported on the Glasgow School of Art Logbook Project held at Loch of Blairs in July 2022</w:t>
      </w:r>
      <w:r w:rsidR="00320E96">
        <w:t xml:space="preserve">. </w:t>
      </w:r>
      <w:r>
        <w:t xml:space="preserve">OWLNEG and Friends of Loch </w:t>
      </w:r>
      <w:r w:rsidR="0017323B">
        <w:t>of Blairs worked in partnership with 4 Glasgow School of Art students to help deliver a community art project called The Logbook over 3 sessions</w:t>
      </w:r>
      <w:r w:rsidR="00320E96">
        <w:t xml:space="preserve">. </w:t>
      </w:r>
      <w:r w:rsidR="0017323B">
        <w:t>The project linked two water environments, Loch of Blairs and the Claypits Local Nature Reserve in Glasgow</w:t>
      </w:r>
      <w:r w:rsidR="00320E96">
        <w:t xml:space="preserve">. </w:t>
      </w:r>
      <w:r w:rsidR="0017323B">
        <w:t xml:space="preserve">The participants enjoyed a history/nature walk with storyteller Grace Banks, </w:t>
      </w:r>
      <w:r w:rsidR="00320E96">
        <w:t>papermaking</w:t>
      </w:r>
      <w:r w:rsidR="0017323B">
        <w:t xml:space="preserve"> using the reeds from the Loch and crafting origami</w:t>
      </w:r>
      <w:r w:rsidR="00320E96">
        <w:t xml:space="preserve">. </w:t>
      </w:r>
      <w:r w:rsidR="0017323B">
        <w:t xml:space="preserve">It was a well organised, hands-on, fun and informative project. Julia attended as an OWLNEG volunteer. Grace was paid by OWLNEG for her time. Participants completed learning journals as part of the project. Julia has offered to </w:t>
      </w:r>
      <w:r w:rsidR="00E00CE2">
        <w:t xml:space="preserve">do </w:t>
      </w:r>
      <w:r w:rsidR="0017323B">
        <w:t>guided walks</w:t>
      </w:r>
      <w:r w:rsidR="00E00CE2">
        <w:t>/SOAC introduction</w:t>
      </w:r>
      <w:r w:rsidR="0017323B">
        <w:t xml:space="preserve"> around the Altyre Estate for Glasgow School of Art students based in Forres</w:t>
      </w:r>
      <w:r w:rsidR="00E00CE2">
        <w:t xml:space="preserve">. </w:t>
      </w:r>
      <w:r w:rsidR="00E00CE2" w:rsidRPr="00E00CE2">
        <w:rPr>
          <w:b/>
          <w:bCs/>
        </w:rPr>
        <w:t>Action:</w:t>
      </w:r>
      <w:r w:rsidR="00E00CE2">
        <w:t xml:space="preserve"> Julia to send Joanne pictures of paper and origami for minutes. </w:t>
      </w:r>
      <w:r w:rsidR="00E00CE2" w:rsidRPr="00E00CE2">
        <w:rPr>
          <w:b/>
          <w:bCs/>
        </w:rPr>
        <w:t>Action:</w:t>
      </w:r>
      <w:r w:rsidR="00E00CE2">
        <w:t xml:space="preserve"> Julia to share project report once it is published. </w:t>
      </w:r>
    </w:p>
    <w:p w14:paraId="7F73CA33" w14:textId="2184F9CA" w:rsidR="002055B1" w:rsidRDefault="002055B1" w:rsidP="00AE14C0">
      <w:pPr>
        <w:pStyle w:val="ListParagraph"/>
        <w:numPr>
          <w:ilvl w:val="0"/>
          <w:numId w:val="30"/>
        </w:numPr>
        <w:spacing w:after="0"/>
      </w:pPr>
      <w:r>
        <w:t>John reported on the Wildflower/Seed Collection Workshops which he has run recently. These have been for SCRA, Earth and Worms and a public event in Portlethen</w:t>
      </w:r>
      <w:r w:rsidR="00320E96">
        <w:t xml:space="preserve">. </w:t>
      </w:r>
      <w:r>
        <w:t xml:space="preserve">These have been well attended because they have targeted specific audiences and the events have been organised by those organisations. John is organising another event for Deveron Arts Project in Huntly on </w:t>
      </w:r>
      <w:r>
        <w:lastRenderedPageBreak/>
        <w:t>Tuesday 13</w:t>
      </w:r>
      <w:r w:rsidRPr="002055B1">
        <w:rPr>
          <w:vertAlign w:val="superscript"/>
        </w:rPr>
        <w:t>th</w:t>
      </w:r>
      <w:r>
        <w:t xml:space="preserve"> September 5.30pm-7pm. </w:t>
      </w:r>
      <w:r w:rsidRPr="002055B1">
        <w:rPr>
          <w:b/>
          <w:bCs/>
        </w:rPr>
        <w:t>Action:</w:t>
      </w:r>
      <w:r>
        <w:t xml:space="preserve"> John to send Joanne further details once venue is confirmed and Joanne will share with group. </w:t>
      </w:r>
    </w:p>
    <w:p w14:paraId="07AC420D" w14:textId="77777777" w:rsidR="002055B1" w:rsidRDefault="002055B1" w:rsidP="00AE14C0">
      <w:pPr>
        <w:pStyle w:val="ListParagraph"/>
        <w:numPr>
          <w:ilvl w:val="0"/>
          <w:numId w:val="30"/>
        </w:numPr>
        <w:spacing w:after="0"/>
      </w:pPr>
      <w:r>
        <w:t>Joan – sending me update</w:t>
      </w:r>
    </w:p>
    <w:p w14:paraId="0D2FB443" w14:textId="77777777" w:rsidR="002055B1" w:rsidRDefault="002055B1" w:rsidP="002055B1">
      <w:pPr>
        <w:pStyle w:val="ListParagraph"/>
        <w:spacing w:after="0"/>
        <w:ind w:left="360"/>
      </w:pPr>
    </w:p>
    <w:p w14:paraId="03EC95C6" w14:textId="263A84E7" w:rsidR="002055B1" w:rsidRDefault="002055B1" w:rsidP="002055B1">
      <w:pPr>
        <w:spacing w:after="0"/>
        <w:rPr>
          <w:b/>
          <w:bCs/>
        </w:rPr>
      </w:pPr>
      <w:r w:rsidRPr="002055B1">
        <w:rPr>
          <w:b/>
          <w:bCs/>
        </w:rPr>
        <w:t>Future Events</w:t>
      </w:r>
    </w:p>
    <w:p w14:paraId="2E095FB2" w14:textId="212967D3" w:rsidR="002055B1" w:rsidRDefault="00F310AD" w:rsidP="002055B1">
      <w:pPr>
        <w:pStyle w:val="ListParagraph"/>
        <w:numPr>
          <w:ilvl w:val="0"/>
          <w:numId w:val="34"/>
        </w:numPr>
        <w:spacing w:after="0"/>
      </w:pPr>
      <w:r w:rsidRPr="00F310AD">
        <w:t>First Aid course being organised by Lindsey on 17</w:t>
      </w:r>
      <w:r w:rsidRPr="00F310AD">
        <w:rPr>
          <w:vertAlign w:val="superscript"/>
        </w:rPr>
        <w:t>th</w:t>
      </w:r>
      <w:r w:rsidRPr="00F310AD">
        <w:t xml:space="preserve"> and 18</w:t>
      </w:r>
      <w:r w:rsidRPr="00F310AD">
        <w:rPr>
          <w:vertAlign w:val="superscript"/>
        </w:rPr>
        <w:t>th</w:t>
      </w:r>
      <w:r w:rsidRPr="00F310AD">
        <w:t xml:space="preserve"> September at Alford. 7 bookings are confirmed and 5 spaces left</w:t>
      </w:r>
      <w:r w:rsidR="00320E96" w:rsidRPr="00F310AD">
        <w:t xml:space="preserve">. </w:t>
      </w:r>
      <w:r w:rsidRPr="00F310AD">
        <w:t xml:space="preserve">Ideally need 3 more bookings to break even. </w:t>
      </w:r>
      <w:r w:rsidRPr="00F310AD">
        <w:rPr>
          <w:b/>
          <w:bCs/>
        </w:rPr>
        <w:t>Action:</w:t>
      </w:r>
      <w:r w:rsidRPr="00F310AD">
        <w:t xml:space="preserve"> Lindsey to contact Duncan/Lorna at First Aid Cooperative to promote course on their social media/website. </w:t>
      </w:r>
      <w:r w:rsidRPr="00F310AD">
        <w:rPr>
          <w:b/>
          <w:bCs/>
        </w:rPr>
        <w:t>Action:</w:t>
      </w:r>
      <w:r w:rsidRPr="00F310AD">
        <w:t xml:space="preserve"> Doug to share on SCRA page. </w:t>
      </w:r>
      <w:r w:rsidRPr="00F310AD">
        <w:rPr>
          <w:b/>
          <w:bCs/>
        </w:rPr>
        <w:t>Action:</w:t>
      </w:r>
      <w:r w:rsidRPr="00F310AD">
        <w:t xml:space="preserve"> John to promote on Early Years/Nursery network. </w:t>
      </w:r>
    </w:p>
    <w:p w14:paraId="541A6F10" w14:textId="06371AE0" w:rsidR="00F310AD" w:rsidRDefault="00F310AD" w:rsidP="002055B1">
      <w:pPr>
        <w:pStyle w:val="ListParagraph"/>
        <w:numPr>
          <w:ilvl w:val="0"/>
          <w:numId w:val="34"/>
        </w:numPr>
        <w:spacing w:after="0"/>
      </w:pPr>
      <w:r>
        <w:t>Foraging Event 27</w:t>
      </w:r>
      <w:r w:rsidRPr="00F310AD">
        <w:rPr>
          <w:vertAlign w:val="superscript"/>
        </w:rPr>
        <w:t>th</w:t>
      </w:r>
      <w:r>
        <w:t xml:space="preserve"> October run by Dan Puplett. Confirmed venue of Haddo by John</w:t>
      </w:r>
      <w:r w:rsidR="00320E96">
        <w:t xml:space="preserve">. </w:t>
      </w:r>
      <w:r w:rsidRPr="00F310AD">
        <w:rPr>
          <w:b/>
          <w:bCs/>
        </w:rPr>
        <w:t>Action:</w:t>
      </w:r>
      <w:r>
        <w:t xml:space="preserve"> Doug to confirm hourly rate with Dan. </w:t>
      </w:r>
    </w:p>
    <w:p w14:paraId="4DDFDD33" w14:textId="2CAB5E2D" w:rsidR="00F310AD" w:rsidRDefault="00F310AD" w:rsidP="002055B1">
      <w:pPr>
        <w:pStyle w:val="ListParagraph"/>
        <w:numPr>
          <w:ilvl w:val="0"/>
          <w:numId w:val="34"/>
        </w:numPr>
        <w:spacing w:after="0"/>
      </w:pPr>
      <w:r>
        <w:t xml:space="preserve">Joint Moray OWLS Group/OWLNEG networking </w:t>
      </w:r>
      <w:r w:rsidR="0006080F">
        <w:t xml:space="preserve">event </w:t>
      </w:r>
      <w:r>
        <w:t>March 2023 – date TBC</w:t>
      </w:r>
      <w:r w:rsidR="0006080F">
        <w:t xml:space="preserve"> – at Aller Croft. Moray OWLS can apply for funding for event and OWLNEG can match fund it. </w:t>
      </w:r>
    </w:p>
    <w:p w14:paraId="4548A9A8" w14:textId="0AA7E78A" w:rsidR="0006080F" w:rsidRDefault="0006080F" w:rsidP="002055B1">
      <w:pPr>
        <w:pStyle w:val="ListParagraph"/>
        <w:numPr>
          <w:ilvl w:val="0"/>
          <w:numId w:val="34"/>
        </w:numPr>
        <w:spacing w:after="0"/>
      </w:pPr>
      <w:r>
        <w:t>Collaborative workshop at Loch of Blairs for OWLNEG and Moray OWLS – March/April 2023 – date TBC. Doug visited Greenmyres in Huntly as a potential venue but the elevated site would be too windy at that time of year</w:t>
      </w:r>
      <w:r w:rsidR="00320E96">
        <w:t xml:space="preserve">. </w:t>
      </w:r>
      <w:r>
        <w:t>It has potential for a summer event</w:t>
      </w:r>
      <w:r w:rsidR="00320E96">
        <w:t xml:space="preserve">. </w:t>
      </w:r>
      <w:r>
        <w:t xml:space="preserve">Day rate for Greenmyres is £160 per day. </w:t>
      </w:r>
    </w:p>
    <w:p w14:paraId="06193263" w14:textId="34BF85E5" w:rsidR="00174584" w:rsidRPr="00174584" w:rsidRDefault="00174584" w:rsidP="00174584">
      <w:pPr>
        <w:pStyle w:val="ListParagraph"/>
        <w:numPr>
          <w:ilvl w:val="0"/>
          <w:numId w:val="34"/>
        </w:numPr>
      </w:pPr>
      <w:r w:rsidRPr="00174584">
        <w:t>Julia reported on a NESOLG CPD one day event which she ran for 66 nursery staff at Cornhill Hospital in Aberdeen on introduction to fire safety and food hygiene</w:t>
      </w:r>
      <w:r w:rsidR="00320E96" w:rsidRPr="00174584">
        <w:t xml:space="preserve">. </w:t>
      </w:r>
      <w:r w:rsidRPr="00174584">
        <w:t>Anne Robertson would like to commission a full day Campfire and Food Safety course in the future</w:t>
      </w:r>
      <w:r w:rsidR="00320E96" w:rsidRPr="00174584">
        <w:t xml:space="preserve">. </w:t>
      </w:r>
      <w:r w:rsidRPr="00174584">
        <w:t>She would also like nursery staff to build on their skills for outdoor learning and have a great site to do this on</w:t>
      </w:r>
      <w:r w:rsidR="00320E96" w:rsidRPr="00174584">
        <w:t xml:space="preserve">. </w:t>
      </w:r>
      <w:r w:rsidRPr="00174584">
        <w:t>Julia has suggested OWLNEG run a series of round robin workshops as part of a CPD day</w:t>
      </w:r>
      <w:r w:rsidR="00320E96" w:rsidRPr="00174584">
        <w:t xml:space="preserve">. </w:t>
      </w:r>
      <w:r w:rsidRPr="00174584">
        <w:t xml:space="preserve">Action: Julia to contact Anne to confirm date. </w:t>
      </w:r>
    </w:p>
    <w:p w14:paraId="6AC4B682" w14:textId="067C2C93" w:rsidR="00174584" w:rsidRDefault="00174584" w:rsidP="002055B1">
      <w:pPr>
        <w:pStyle w:val="ListParagraph"/>
        <w:numPr>
          <w:ilvl w:val="0"/>
          <w:numId w:val="34"/>
        </w:numPr>
        <w:spacing w:after="0"/>
      </w:pPr>
      <w:r>
        <w:t>As part of Aberdeenshire Council Ranger Service’s work Doug and David will be running introduction to fire safety on request to schools and nurseries in Aberdeenshire</w:t>
      </w:r>
      <w:r w:rsidR="00320E96">
        <w:t xml:space="preserve">. </w:t>
      </w:r>
      <w:r>
        <w:t>Auchterellon Nursery and Skene School have already expressed an interest.  Doug is borrowing fire kits from OWLNEG shed for these courses.</w:t>
      </w:r>
    </w:p>
    <w:p w14:paraId="20D1F5C9" w14:textId="23477F2E" w:rsidR="00174584" w:rsidRDefault="00174584" w:rsidP="002055B1">
      <w:pPr>
        <w:pStyle w:val="ListParagraph"/>
        <w:numPr>
          <w:ilvl w:val="0"/>
          <w:numId w:val="34"/>
        </w:numPr>
        <w:spacing w:after="0"/>
      </w:pPr>
      <w:r>
        <w:t xml:space="preserve">Fungi Foraging Event at Loch of Blairs in October 2022.  </w:t>
      </w:r>
      <w:r w:rsidRPr="00174584">
        <w:rPr>
          <w:b/>
          <w:bCs/>
        </w:rPr>
        <w:t>Action:</w:t>
      </w:r>
      <w:r>
        <w:t xml:space="preserve"> Julia to confirm dates.</w:t>
      </w:r>
    </w:p>
    <w:p w14:paraId="08E6DD5C" w14:textId="61E7A3E8" w:rsidR="00174584" w:rsidRDefault="00174584" w:rsidP="002055B1">
      <w:pPr>
        <w:pStyle w:val="ListParagraph"/>
        <w:numPr>
          <w:ilvl w:val="0"/>
          <w:numId w:val="34"/>
        </w:numPr>
        <w:spacing w:after="0"/>
      </w:pPr>
      <w:r>
        <w:t xml:space="preserve">Special Grant for Forester’s Award </w:t>
      </w:r>
      <w:r w:rsidR="00E47702">
        <w:t>through OWLS.  Julia has emailed Eric about this.  Deadline is for grant application is 1</w:t>
      </w:r>
      <w:r w:rsidR="00E47702" w:rsidRPr="00E47702">
        <w:rPr>
          <w:vertAlign w:val="superscript"/>
        </w:rPr>
        <w:t>st</w:t>
      </w:r>
      <w:r w:rsidR="00E47702">
        <w:t xml:space="preserve"> September 2022.  All meeting attendees agreed that OWLNEG should apply for this grant.  </w:t>
      </w:r>
      <w:r w:rsidR="00E47702" w:rsidRPr="00E47702">
        <w:rPr>
          <w:b/>
          <w:bCs/>
        </w:rPr>
        <w:t>Action:</w:t>
      </w:r>
      <w:r w:rsidR="00E47702">
        <w:t xml:space="preserve"> Doug to email Eilidh to register OWLNEG’s interest. </w:t>
      </w:r>
    </w:p>
    <w:p w14:paraId="603E5022" w14:textId="77777777" w:rsidR="00654F52" w:rsidRDefault="00654F52" w:rsidP="00654F52">
      <w:pPr>
        <w:spacing w:after="0"/>
      </w:pPr>
    </w:p>
    <w:p w14:paraId="458B4816" w14:textId="2F0400C2" w:rsidR="00825EBC" w:rsidRDefault="00654F52" w:rsidP="00825EBC">
      <w:pPr>
        <w:spacing w:after="0"/>
        <w:rPr>
          <w:b/>
        </w:rPr>
      </w:pPr>
      <w:r w:rsidRPr="00654F52">
        <w:rPr>
          <w:b/>
        </w:rPr>
        <w:t xml:space="preserve">4. </w:t>
      </w:r>
      <w:r w:rsidR="00E47702">
        <w:rPr>
          <w:b/>
        </w:rPr>
        <w:t>B</w:t>
      </w:r>
      <w:r w:rsidR="00B018D9">
        <w:rPr>
          <w:b/>
        </w:rPr>
        <w:t>ranching Out South Aberdeenshire (BOSA)</w:t>
      </w:r>
      <w:r w:rsidR="0046200C">
        <w:rPr>
          <w:b/>
        </w:rPr>
        <w:t xml:space="preserve"> (Jill)</w:t>
      </w:r>
    </w:p>
    <w:p w14:paraId="56203279" w14:textId="77777777" w:rsidR="00DF687C" w:rsidRDefault="0046200C" w:rsidP="00376E49">
      <w:pPr>
        <w:pStyle w:val="ListParagraph"/>
        <w:numPr>
          <w:ilvl w:val="0"/>
          <w:numId w:val="33"/>
        </w:numPr>
        <w:spacing w:after="0"/>
      </w:pPr>
      <w:r>
        <w:t>Programme 8 finished in June 2022</w:t>
      </w:r>
      <w:r w:rsidR="00DF687C">
        <w:t xml:space="preserve"> with 6 attendees.</w:t>
      </w:r>
    </w:p>
    <w:p w14:paraId="1FAD54D8" w14:textId="77777777" w:rsidR="00DF687C" w:rsidRDefault="00DF687C" w:rsidP="00376E49">
      <w:pPr>
        <w:pStyle w:val="ListParagraph"/>
        <w:numPr>
          <w:ilvl w:val="0"/>
          <w:numId w:val="33"/>
        </w:numPr>
        <w:spacing w:after="0"/>
      </w:pPr>
      <w:r>
        <w:t>There were many positive peer relationships formed and all of the programme has joined Branching Out Plus.</w:t>
      </w:r>
    </w:p>
    <w:p w14:paraId="1CDC71AE" w14:textId="77777777" w:rsidR="00DF687C" w:rsidRDefault="00DF687C" w:rsidP="00376E49">
      <w:pPr>
        <w:pStyle w:val="ListParagraph"/>
        <w:numPr>
          <w:ilvl w:val="0"/>
          <w:numId w:val="33"/>
        </w:numPr>
        <w:spacing w:after="0"/>
      </w:pPr>
      <w:r>
        <w:t xml:space="preserve">A reunion event was held in July 2022 for all pass attendees of BO where river activities and craft activities were run. </w:t>
      </w:r>
    </w:p>
    <w:p w14:paraId="4A389767" w14:textId="77777777" w:rsidR="00DF687C" w:rsidRDefault="00DF687C" w:rsidP="00376E49">
      <w:pPr>
        <w:pStyle w:val="ListParagraph"/>
        <w:numPr>
          <w:ilvl w:val="0"/>
          <w:numId w:val="33"/>
        </w:numPr>
        <w:spacing w:after="0"/>
      </w:pPr>
      <w:r>
        <w:t xml:space="preserve">National Lottery funded. </w:t>
      </w:r>
    </w:p>
    <w:p w14:paraId="5F03A763" w14:textId="77777777" w:rsidR="00DF687C" w:rsidRDefault="00DF687C" w:rsidP="00376E49">
      <w:pPr>
        <w:pStyle w:val="ListParagraph"/>
        <w:numPr>
          <w:ilvl w:val="0"/>
          <w:numId w:val="33"/>
        </w:numPr>
        <w:spacing w:after="0"/>
      </w:pPr>
      <w:r>
        <w:t>Stirling University are to assess programmes as part of a research project.</w:t>
      </w:r>
    </w:p>
    <w:p w14:paraId="4675476F" w14:textId="6A210AEA" w:rsidR="00DF687C" w:rsidRDefault="00DF687C" w:rsidP="00376E49">
      <w:pPr>
        <w:pStyle w:val="ListParagraph"/>
        <w:numPr>
          <w:ilvl w:val="0"/>
          <w:numId w:val="33"/>
        </w:numPr>
        <w:spacing w:after="0"/>
      </w:pPr>
      <w:r>
        <w:t>Programme 9 to start on 1</w:t>
      </w:r>
      <w:r w:rsidRPr="00DF687C">
        <w:rPr>
          <w:vertAlign w:val="superscript"/>
        </w:rPr>
        <w:t>st</w:t>
      </w:r>
      <w:r>
        <w:t xml:space="preserve"> September at Crathes and run for 12 weeks with 12 referrals. A couple of sessions will run at Newton Dee. Tutors will be Julia, Jill, Bryan Duncan and Julia Leith. </w:t>
      </w:r>
    </w:p>
    <w:p w14:paraId="681AF6EB" w14:textId="77777777" w:rsidR="00376E49" w:rsidRDefault="00376E49" w:rsidP="00376E49">
      <w:pPr>
        <w:pStyle w:val="ListParagraph"/>
        <w:spacing w:after="0"/>
        <w:ind w:left="360"/>
      </w:pPr>
    </w:p>
    <w:p w14:paraId="1CFB5B75" w14:textId="2214B64F" w:rsidR="00C851A8" w:rsidRPr="00453E1C" w:rsidRDefault="00DF687C" w:rsidP="00C851A8">
      <w:pPr>
        <w:spacing w:after="0"/>
        <w:rPr>
          <w:b/>
          <w:bCs/>
        </w:rPr>
      </w:pPr>
      <w:r>
        <w:rPr>
          <w:b/>
          <w:bCs/>
        </w:rPr>
        <w:lastRenderedPageBreak/>
        <w:t xml:space="preserve">5. </w:t>
      </w:r>
      <w:r w:rsidR="005E7EFE" w:rsidRPr="005E7EFE">
        <w:rPr>
          <w:b/>
          <w:bCs/>
        </w:rPr>
        <w:t>Treasurer’s Report including review of accounts 2021/22</w:t>
      </w:r>
    </w:p>
    <w:p w14:paraId="018CA3FA" w14:textId="77777777" w:rsidR="005E7EFE" w:rsidRDefault="005E7EFE" w:rsidP="00376E49">
      <w:pPr>
        <w:pStyle w:val="ListParagraph"/>
        <w:numPr>
          <w:ilvl w:val="0"/>
          <w:numId w:val="26"/>
        </w:numPr>
        <w:spacing w:after="0"/>
      </w:pPr>
      <w:r>
        <w:t>Julia has taken over from Estee as treasurer.</w:t>
      </w:r>
    </w:p>
    <w:p w14:paraId="4ABF6E2D" w14:textId="77777777" w:rsidR="005E7EFE" w:rsidRDefault="005E7EFE" w:rsidP="00376E49">
      <w:pPr>
        <w:pStyle w:val="ListParagraph"/>
        <w:numPr>
          <w:ilvl w:val="0"/>
          <w:numId w:val="26"/>
        </w:numPr>
        <w:spacing w:after="0"/>
      </w:pPr>
      <w:r>
        <w:t>Julia has set Eilidh updated accounts for 2021.</w:t>
      </w:r>
    </w:p>
    <w:p w14:paraId="3C246DEE" w14:textId="7B240F73" w:rsidR="005E7EFE" w:rsidRDefault="005E7EFE" w:rsidP="00376E49">
      <w:pPr>
        <w:pStyle w:val="ListParagraph"/>
        <w:numPr>
          <w:ilvl w:val="0"/>
          <w:numId w:val="26"/>
        </w:numPr>
        <w:spacing w:after="0"/>
      </w:pPr>
      <w:r>
        <w:t>Estee is sending Julia bank statements.</w:t>
      </w:r>
    </w:p>
    <w:p w14:paraId="28409C4C" w14:textId="3FE9F16B" w:rsidR="005E7EFE" w:rsidRDefault="005E7EFE" w:rsidP="00376E49">
      <w:pPr>
        <w:pStyle w:val="ListParagraph"/>
        <w:numPr>
          <w:ilvl w:val="0"/>
          <w:numId w:val="26"/>
        </w:numPr>
        <w:spacing w:after="0"/>
      </w:pPr>
      <w:r>
        <w:t xml:space="preserve">Julia is chasing bank for online banking access. </w:t>
      </w:r>
      <w:r w:rsidR="00320E96">
        <w:t>However,</w:t>
      </w:r>
      <w:r>
        <w:t xml:space="preserve"> there is a huge backlog. </w:t>
      </w:r>
    </w:p>
    <w:p w14:paraId="0B0E38CD" w14:textId="77777777" w:rsidR="005E7EFE" w:rsidRDefault="005E7EFE" w:rsidP="00376E49">
      <w:pPr>
        <w:pStyle w:val="ListParagraph"/>
        <w:numPr>
          <w:ilvl w:val="0"/>
          <w:numId w:val="26"/>
        </w:numPr>
        <w:spacing w:after="0"/>
      </w:pPr>
      <w:r>
        <w:t>OWLNEG total balance - £21,960.10p. Running balance for OWLNEG is £18,570.83p (3 payments received for first aid course) and running balance for BOSA is £3,389.27p (£8406 coming in from NHS for BOSA).</w:t>
      </w:r>
    </w:p>
    <w:p w14:paraId="29F9F1A8" w14:textId="77777777" w:rsidR="005E7EFE" w:rsidRDefault="005E7EFE" w:rsidP="005E7EFE">
      <w:pPr>
        <w:spacing w:after="0"/>
      </w:pPr>
    </w:p>
    <w:p w14:paraId="67BD44A9" w14:textId="788D2C35" w:rsidR="001B671B" w:rsidRDefault="005E7EFE" w:rsidP="005E7EFE">
      <w:pPr>
        <w:spacing w:after="0"/>
        <w:rPr>
          <w:b/>
          <w:bCs/>
        </w:rPr>
      </w:pPr>
      <w:r w:rsidRPr="005E7EFE">
        <w:rPr>
          <w:b/>
          <w:bCs/>
        </w:rPr>
        <w:t>6. Admin Grant</w:t>
      </w:r>
      <w:r w:rsidR="00376E49" w:rsidRPr="005E7EFE">
        <w:rPr>
          <w:b/>
          <w:bCs/>
        </w:rPr>
        <w:t xml:space="preserve"> </w:t>
      </w:r>
    </w:p>
    <w:p w14:paraId="5AE5D58E" w14:textId="05E245A8" w:rsidR="005E7EFE" w:rsidRPr="004A7DB0" w:rsidRDefault="005E7EFE" w:rsidP="005E7EFE">
      <w:pPr>
        <w:spacing w:after="0"/>
      </w:pPr>
      <w:r w:rsidRPr="004A7DB0">
        <w:t>Julia has applied for £1200 admin grant from OWLS Scotland</w:t>
      </w:r>
      <w:r w:rsidR="004A7DB0" w:rsidRPr="004A7DB0">
        <w:t xml:space="preserve"> and this has been approved.</w:t>
      </w:r>
    </w:p>
    <w:p w14:paraId="5496E48B" w14:textId="340C81E1" w:rsidR="004A7DB0" w:rsidRDefault="004A7DB0" w:rsidP="005E7EFE">
      <w:pPr>
        <w:spacing w:after="0"/>
      </w:pPr>
      <w:r w:rsidRPr="004A7DB0">
        <w:rPr>
          <w:b/>
          <w:bCs/>
        </w:rPr>
        <w:t>Action:</w:t>
      </w:r>
      <w:r w:rsidRPr="004A7DB0">
        <w:t xml:space="preserve"> Joanne, Secretary to claim for admin at rate of £15 per hour from 1</w:t>
      </w:r>
      <w:r w:rsidRPr="004A7DB0">
        <w:rPr>
          <w:vertAlign w:val="superscript"/>
        </w:rPr>
        <w:t>st</w:t>
      </w:r>
      <w:r w:rsidRPr="004A7DB0">
        <w:t xml:space="preserve"> April 2022. </w:t>
      </w:r>
    </w:p>
    <w:p w14:paraId="5EDF7193" w14:textId="3D14F044" w:rsidR="004A7DB0" w:rsidRDefault="004A7DB0" w:rsidP="005E7EFE">
      <w:pPr>
        <w:spacing w:after="0"/>
      </w:pPr>
    </w:p>
    <w:p w14:paraId="04D8BE95" w14:textId="3F1172B4" w:rsidR="004A7DB0" w:rsidRPr="004A7DB0" w:rsidRDefault="004A7DB0" w:rsidP="004A7DB0">
      <w:pPr>
        <w:spacing w:after="0"/>
        <w:rPr>
          <w:b/>
          <w:bCs/>
        </w:rPr>
      </w:pPr>
      <w:r>
        <w:rPr>
          <w:b/>
          <w:bCs/>
        </w:rPr>
        <w:t>7</w:t>
      </w:r>
      <w:r w:rsidRPr="004A7DB0">
        <w:rPr>
          <w:b/>
          <w:bCs/>
        </w:rPr>
        <w:t>. Updates</w:t>
      </w:r>
    </w:p>
    <w:p w14:paraId="67AE9FDC" w14:textId="77777777" w:rsidR="00B102F0" w:rsidRDefault="004A7DB0" w:rsidP="004A7DB0">
      <w:pPr>
        <w:spacing w:after="0"/>
      </w:pPr>
      <w:r>
        <w:t xml:space="preserve">Please send any updates to Joanne to be included. </w:t>
      </w:r>
    </w:p>
    <w:p w14:paraId="11D4E33A" w14:textId="77777777" w:rsidR="00B102F0" w:rsidRDefault="00B102F0" w:rsidP="004A7DB0">
      <w:pPr>
        <w:spacing w:after="0"/>
      </w:pPr>
    </w:p>
    <w:p w14:paraId="67522EB4" w14:textId="5C9D18FF" w:rsidR="004A7DB0" w:rsidRDefault="004A7DB0" w:rsidP="004A7DB0">
      <w:pPr>
        <w:spacing w:after="0"/>
      </w:pPr>
      <w:r>
        <w:t>Updates received.</w:t>
      </w:r>
    </w:p>
    <w:p w14:paraId="2B1FB1A2" w14:textId="77777777" w:rsidR="00B102F0" w:rsidRDefault="00B102F0" w:rsidP="004A7DB0">
      <w:pPr>
        <w:spacing w:after="0"/>
      </w:pPr>
    </w:p>
    <w:p w14:paraId="0656226A" w14:textId="39CFD6CA" w:rsidR="006D19DA" w:rsidRDefault="006D19DA" w:rsidP="006D19DA">
      <w:pPr>
        <w:spacing w:after="0"/>
      </w:pPr>
      <w:r w:rsidRPr="00B7671C">
        <w:rPr>
          <w:b/>
          <w:bCs/>
        </w:rPr>
        <w:t>Neil Taylor, Forestry Land and Scotland</w:t>
      </w:r>
      <w:r>
        <w:t xml:space="preserve"> </w:t>
      </w:r>
      <w:r w:rsidRPr="006D19DA">
        <w:t xml:space="preserve">- new practitioner looking to run forest school type events in Dunnottar with younger children. Is going to start under SOAC Jessica Hernandez </w:t>
      </w:r>
      <w:r w:rsidR="00B7671C">
        <w:t>W</w:t>
      </w:r>
      <w:r w:rsidRPr="006D19DA">
        <w:t xml:space="preserve">oodland </w:t>
      </w:r>
      <w:r w:rsidR="00B7671C">
        <w:t>W</w:t>
      </w:r>
      <w:r w:rsidRPr="006D19DA">
        <w:t>hispers.  I met Jessica on site and we had a good discussion about outdoor learning.</w:t>
      </w:r>
      <w:r w:rsidR="00B7671C">
        <w:t xml:space="preserve"> </w:t>
      </w:r>
      <w:r w:rsidRPr="006D19DA">
        <w:t xml:space="preserve">We are still dealing with storm damage.  Sites on the edge of Aberdeen- </w:t>
      </w:r>
      <w:proofErr w:type="spellStart"/>
      <w:r w:rsidRPr="006D19DA">
        <w:t>Tyrebagger</w:t>
      </w:r>
      <w:proofErr w:type="spellEnd"/>
      <w:r w:rsidRPr="006D19DA">
        <w:t xml:space="preserve"> and Kirkhill should reopen </w:t>
      </w:r>
      <w:r w:rsidR="00B7671C" w:rsidRPr="006D19DA">
        <w:t>soon but</w:t>
      </w:r>
      <w:r w:rsidRPr="006D19DA">
        <w:t xml:space="preserve"> will look very different.</w:t>
      </w:r>
    </w:p>
    <w:p w14:paraId="2907C9E8" w14:textId="77777777" w:rsidR="00431625" w:rsidRDefault="00431625" w:rsidP="006D19DA">
      <w:pPr>
        <w:spacing w:after="0"/>
      </w:pPr>
    </w:p>
    <w:p w14:paraId="7862644E" w14:textId="1724EF15" w:rsidR="00431625" w:rsidRDefault="00431625" w:rsidP="006D19DA">
      <w:pPr>
        <w:spacing w:after="0"/>
        <w:rPr>
          <w:b/>
          <w:bCs/>
        </w:rPr>
      </w:pPr>
      <w:r w:rsidRPr="00431625">
        <w:rPr>
          <w:b/>
          <w:bCs/>
        </w:rPr>
        <w:t>Joan Anderson</w:t>
      </w:r>
      <w:r>
        <w:rPr>
          <w:b/>
          <w:bCs/>
        </w:rPr>
        <w:t xml:space="preserve"> </w:t>
      </w:r>
      <w:r w:rsidRPr="00431625">
        <w:t>– please see separate document about future events and walks.</w:t>
      </w:r>
      <w:r>
        <w:rPr>
          <w:b/>
          <w:bCs/>
        </w:rPr>
        <w:t xml:space="preserve"> </w:t>
      </w:r>
    </w:p>
    <w:p w14:paraId="5F4FD997" w14:textId="77777777" w:rsidR="000F041A" w:rsidRDefault="000F041A" w:rsidP="006D19DA">
      <w:pPr>
        <w:spacing w:after="0"/>
        <w:rPr>
          <w:b/>
          <w:bCs/>
        </w:rPr>
      </w:pPr>
    </w:p>
    <w:p w14:paraId="6DCD71A6" w14:textId="274A64BF" w:rsidR="000F041A" w:rsidRPr="00431625" w:rsidRDefault="000F041A" w:rsidP="006D19DA">
      <w:pPr>
        <w:spacing w:after="0"/>
        <w:rPr>
          <w:b/>
          <w:bCs/>
        </w:rPr>
      </w:pPr>
      <w:r>
        <w:rPr>
          <w:b/>
          <w:bCs/>
        </w:rPr>
        <w:t>Stephen Reeves -</w:t>
      </w:r>
      <w:r w:rsidRPr="000F041A">
        <w:t xml:space="preserve">The </w:t>
      </w:r>
      <w:proofErr w:type="spellStart"/>
      <w:r w:rsidRPr="000F041A">
        <w:t>Dorenell</w:t>
      </w:r>
      <w:proofErr w:type="spellEnd"/>
      <w:r w:rsidRPr="000F041A">
        <w:t xml:space="preserve"> Ranger Service are in the middle of recruiting a second Ranger at the moment with the process looking very promising. We hope to have a new Ranger starting this Autumn so that we can have a good plan of events for 2023 and know our availability for partnership working also. We’ve been doing a few bits of engagement  over the summer including our first guided e-bike ride on the waymarked trails but the focus has been on the survey and monitoring as it has just been myself in post since April.</w:t>
      </w:r>
      <w:r>
        <w:rPr>
          <w:b/>
          <w:bCs/>
        </w:rPr>
        <w:t xml:space="preserve"> </w:t>
      </w:r>
    </w:p>
    <w:p w14:paraId="46416708" w14:textId="77777777" w:rsidR="00B102F0" w:rsidRPr="004A7DB0" w:rsidRDefault="00B102F0" w:rsidP="004A7DB0">
      <w:pPr>
        <w:spacing w:after="0"/>
      </w:pPr>
    </w:p>
    <w:p w14:paraId="7EDBEA23" w14:textId="77777777" w:rsidR="00376E49" w:rsidRDefault="00376E49" w:rsidP="00376E49">
      <w:pPr>
        <w:pStyle w:val="ListParagraph"/>
        <w:spacing w:after="0"/>
        <w:ind w:left="360"/>
      </w:pPr>
    </w:p>
    <w:p w14:paraId="7F173C83" w14:textId="6BB5927A" w:rsidR="00C602B9" w:rsidRDefault="00FA35B9" w:rsidP="0025661F">
      <w:pPr>
        <w:pStyle w:val="ListParagraph"/>
        <w:spacing w:after="0"/>
        <w:ind w:left="0"/>
        <w:rPr>
          <w:b/>
        </w:rPr>
      </w:pPr>
      <w:r>
        <w:rPr>
          <w:b/>
        </w:rPr>
        <w:t>8.</w:t>
      </w:r>
      <w:r w:rsidR="0025661F" w:rsidRPr="0025661F">
        <w:rPr>
          <w:b/>
        </w:rPr>
        <w:t xml:space="preserve"> </w:t>
      </w:r>
      <w:r w:rsidR="00C602B9">
        <w:rPr>
          <w:b/>
        </w:rPr>
        <w:t>AOCB</w:t>
      </w:r>
    </w:p>
    <w:p w14:paraId="4B243E68" w14:textId="1ECB18D5" w:rsidR="007F3ACF" w:rsidRDefault="004A7DB0" w:rsidP="002965D9">
      <w:pPr>
        <w:pStyle w:val="ListParagraph"/>
        <w:numPr>
          <w:ilvl w:val="0"/>
          <w:numId w:val="28"/>
        </w:numPr>
        <w:spacing w:after="0"/>
        <w:rPr>
          <w:bCs/>
        </w:rPr>
      </w:pPr>
      <w:r>
        <w:rPr>
          <w:bCs/>
        </w:rPr>
        <w:t>Doug is attending the OWL Scotland Networking Event on 9th-11th September 2022 at Pillars of Hercules, Falkland</w:t>
      </w:r>
      <w:r w:rsidR="00320E96">
        <w:rPr>
          <w:bCs/>
        </w:rPr>
        <w:t xml:space="preserve">. </w:t>
      </w:r>
      <w:r>
        <w:rPr>
          <w:bCs/>
        </w:rPr>
        <w:t>He will collect selected OWL Scotland old logo branded resources from Eilidh</w:t>
      </w:r>
      <w:r w:rsidR="00CA6696">
        <w:rPr>
          <w:bCs/>
        </w:rPr>
        <w:t xml:space="preserve"> including Tree Measuring, Wolf Brothers, Scotland’s Native Woodlands, World Beneath Our Feet, The First Foresters and Into </w:t>
      </w:r>
      <w:proofErr w:type="gramStart"/>
      <w:r w:rsidR="00CA6696">
        <w:rPr>
          <w:bCs/>
        </w:rPr>
        <w:t>The</w:t>
      </w:r>
      <w:proofErr w:type="gramEnd"/>
      <w:r w:rsidR="00CA6696">
        <w:rPr>
          <w:bCs/>
        </w:rPr>
        <w:t xml:space="preserve"> Wildwoods for OWLNEG</w:t>
      </w:r>
      <w:r>
        <w:rPr>
          <w:bCs/>
        </w:rPr>
        <w:t>.  Doug to take 1 box of Woodland Whispers books down to Networking Event</w:t>
      </w:r>
      <w:r w:rsidR="007F3ACF">
        <w:rPr>
          <w:bCs/>
        </w:rPr>
        <w:t xml:space="preserve"> and keep 2 boxes for OWLNEG. Doug also to raise update on OWL fire guidance in light of recent hot weather this summer</w:t>
      </w:r>
      <w:r w:rsidR="00320E96">
        <w:rPr>
          <w:bCs/>
        </w:rPr>
        <w:t xml:space="preserve">. </w:t>
      </w:r>
      <w:r w:rsidR="007F3ACF">
        <w:rPr>
          <w:bCs/>
        </w:rPr>
        <w:t xml:space="preserve">Doug would also like to discuss OWLS governance with Eilidh, Bonnie and other OWL groups if </w:t>
      </w:r>
      <w:proofErr w:type="gramStart"/>
      <w:r w:rsidR="007F3ACF">
        <w:rPr>
          <w:bCs/>
        </w:rPr>
        <w:t>possible</w:t>
      </w:r>
      <w:proofErr w:type="gramEnd"/>
      <w:r w:rsidR="007F3ACF">
        <w:rPr>
          <w:bCs/>
        </w:rPr>
        <w:t xml:space="preserve"> such as GDPR, child protection and membership forms. </w:t>
      </w:r>
    </w:p>
    <w:p w14:paraId="6E22C75D" w14:textId="3A5643EB" w:rsidR="001C09B8" w:rsidRPr="001C09B8" w:rsidRDefault="007F3ACF" w:rsidP="007F3ACF">
      <w:pPr>
        <w:pStyle w:val="ListParagraph"/>
        <w:spacing w:after="0"/>
        <w:ind w:left="360"/>
        <w:rPr>
          <w:b/>
        </w:rPr>
      </w:pPr>
      <w:r w:rsidRPr="007F3ACF">
        <w:rPr>
          <w:b/>
        </w:rPr>
        <w:lastRenderedPageBreak/>
        <w:t>Action:</w:t>
      </w:r>
      <w:r>
        <w:rPr>
          <w:bCs/>
        </w:rPr>
        <w:t xml:space="preserve"> Doug to report back at next OWLNEG meeting. </w:t>
      </w:r>
    </w:p>
    <w:p w14:paraId="26795C26" w14:textId="77777777" w:rsidR="00356F66" w:rsidRPr="00356F66" w:rsidRDefault="00356F66" w:rsidP="00356F66">
      <w:pPr>
        <w:pStyle w:val="ListParagraph"/>
        <w:spacing w:after="0"/>
        <w:ind w:left="360"/>
        <w:rPr>
          <w:b/>
        </w:rPr>
      </w:pPr>
    </w:p>
    <w:p w14:paraId="56E1CB13" w14:textId="21612428" w:rsidR="0025661F" w:rsidRPr="00B92948" w:rsidRDefault="00B92948" w:rsidP="00B92948">
      <w:pPr>
        <w:spacing w:after="0"/>
        <w:rPr>
          <w:b/>
        </w:rPr>
      </w:pPr>
      <w:r>
        <w:rPr>
          <w:b/>
        </w:rPr>
        <w:t xml:space="preserve">8. </w:t>
      </w:r>
      <w:r w:rsidR="0025661F" w:rsidRPr="00B92948">
        <w:rPr>
          <w:b/>
        </w:rPr>
        <w:t>Date for next meeting</w:t>
      </w:r>
    </w:p>
    <w:p w14:paraId="273ECBDB" w14:textId="10ABCC18" w:rsidR="0025661F" w:rsidRDefault="007F3ACF" w:rsidP="0025661F">
      <w:pPr>
        <w:pStyle w:val="ListParagraph"/>
        <w:spacing w:after="0"/>
        <w:ind w:left="0"/>
      </w:pPr>
      <w:r>
        <w:t>Thursday 1</w:t>
      </w:r>
      <w:r w:rsidRPr="007F3ACF">
        <w:rPr>
          <w:vertAlign w:val="superscript"/>
        </w:rPr>
        <w:t>st</w:t>
      </w:r>
      <w:r>
        <w:t xml:space="preserve"> December 2022</w:t>
      </w:r>
      <w:r w:rsidR="004D23BC">
        <w:t xml:space="preserve"> at </w:t>
      </w:r>
      <w:r>
        <w:t>10am-2pm at Greenmyres Bothy</w:t>
      </w:r>
      <w:r w:rsidR="00CA6696">
        <w:t>, Huntly</w:t>
      </w:r>
      <w:r>
        <w:t xml:space="preserve">. </w:t>
      </w:r>
      <w:r w:rsidRPr="007F3ACF">
        <w:rPr>
          <w:b/>
          <w:bCs/>
        </w:rPr>
        <w:t>Action:</w:t>
      </w:r>
      <w:r>
        <w:t xml:space="preserve"> Doug to book venue. </w:t>
      </w:r>
    </w:p>
    <w:p w14:paraId="660A052D" w14:textId="29757540" w:rsidR="00B37EB6" w:rsidRDefault="00B37EB6" w:rsidP="0025661F">
      <w:pPr>
        <w:pStyle w:val="ListParagraph"/>
        <w:spacing w:after="0"/>
        <w:ind w:left="0"/>
      </w:pPr>
    </w:p>
    <w:p w14:paraId="4D455EB8" w14:textId="794FA1D1" w:rsidR="006050CB" w:rsidRDefault="006050CB" w:rsidP="0025661F">
      <w:pPr>
        <w:pStyle w:val="ListParagraph"/>
        <w:spacing w:after="0"/>
        <w:ind w:left="0"/>
      </w:pPr>
    </w:p>
    <w:sectPr w:rsidR="006050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9C1E" w14:textId="77777777" w:rsidR="008B0D27" w:rsidRDefault="008B0D27" w:rsidP="00825EBC">
      <w:pPr>
        <w:spacing w:after="0" w:line="240" w:lineRule="auto"/>
      </w:pPr>
      <w:r>
        <w:separator/>
      </w:r>
    </w:p>
  </w:endnote>
  <w:endnote w:type="continuationSeparator" w:id="0">
    <w:p w14:paraId="651FD465" w14:textId="77777777" w:rsidR="008B0D27" w:rsidRDefault="008B0D27"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5686" w14:textId="77777777" w:rsidR="008B0D27" w:rsidRDefault="008B0D27" w:rsidP="00825EBC">
      <w:pPr>
        <w:spacing w:after="0" w:line="240" w:lineRule="auto"/>
      </w:pPr>
      <w:r>
        <w:separator/>
      </w:r>
    </w:p>
  </w:footnote>
  <w:footnote w:type="continuationSeparator" w:id="0">
    <w:p w14:paraId="71D928BB" w14:textId="77777777" w:rsidR="008B0D27" w:rsidRDefault="008B0D27"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83C" w14:textId="77777777" w:rsidR="00825EBC" w:rsidRDefault="00825EBC" w:rsidP="00825EBC">
    <w:pPr>
      <w:pStyle w:val="Header"/>
      <w:jc w:val="center"/>
    </w:pPr>
    <w:r>
      <w:rPr>
        <w:noProof/>
        <w:lang w:eastAsia="en-GB"/>
      </w:rPr>
      <w:drawing>
        <wp:inline distT="0" distB="0" distL="0" distR="0" wp14:anchorId="51FE7503" wp14:editId="29DBE409">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2B"/>
    <w:multiLevelType w:val="hybridMultilevel"/>
    <w:tmpl w:val="140E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B690B"/>
    <w:multiLevelType w:val="hybridMultilevel"/>
    <w:tmpl w:val="13B8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35A5B"/>
    <w:multiLevelType w:val="hybridMultilevel"/>
    <w:tmpl w:val="7874690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57C3E"/>
    <w:multiLevelType w:val="hybridMultilevel"/>
    <w:tmpl w:val="30A0D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8027B"/>
    <w:multiLevelType w:val="hybridMultilevel"/>
    <w:tmpl w:val="B47C9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706BB"/>
    <w:multiLevelType w:val="hybridMultilevel"/>
    <w:tmpl w:val="B6DA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103E68"/>
    <w:multiLevelType w:val="hybridMultilevel"/>
    <w:tmpl w:val="BF9C4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F1258F"/>
    <w:multiLevelType w:val="hybridMultilevel"/>
    <w:tmpl w:val="4E8A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13921"/>
    <w:multiLevelType w:val="hybridMultilevel"/>
    <w:tmpl w:val="D84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252540"/>
    <w:multiLevelType w:val="hybridMultilevel"/>
    <w:tmpl w:val="70B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877A1"/>
    <w:multiLevelType w:val="hybridMultilevel"/>
    <w:tmpl w:val="4B8C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84051"/>
    <w:multiLevelType w:val="hybridMultilevel"/>
    <w:tmpl w:val="3300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2910AA"/>
    <w:multiLevelType w:val="hybridMultilevel"/>
    <w:tmpl w:val="861C7C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84D7C"/>
    <w:multiLevelType w:val="hybridMultilevel"/>
    <w:tmpl w:val="9044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D870E9"/>
    <w:multiLevelType w:val="hybridMultilevel"/>
    <w:tmpl w:val="D2580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033478">
    <w:abstractNumId w:val="32"/>
  </w:num>
  <w:num w:numId="2" w16cid:durableId="2076509923">
    <w:abstractNumId w:val="11"/>
  </w:num>
  <w:num w:numId="3" w16cid:durableId="2105758956">
    <w:abstractNumId w:val="14"/>
  </w:num>
  <w:num w:numId="4" w16cid:durableId="1814977859">
    <w:abstractNumId w:val="8"/>
  </w:num>
  <w:num w:numId="5" w16cid:durableId="1388795781">
    <w:abstractNumId w:val="9"/>
  </w:num>
  <w:num w:numId="6" w16cid:durableId="413867699">
    <w:abstractNumId w:val="2"/>
  </w:num>
  <w:num w:numId="7" w16cid:durableId="636839145">
    <w:abstractNumId w:val="30"/>
  </w:num>
  <w:num w:numId="8" w16cid:durableId="1134173904">
    <w:abstractNumId w:val="20"/>
  </w:num>
  <w:num w:numId="9" w16cid:durableId="24068054">
    <w:abstractNumId w:val="25"/>
  </w:num>
  <w:num w:numId="10" w16cid:durableId="5258182">
    <w:abstractNumId w:val="6"/>
  </w:num>
  <w:num w:numId="11" w16cid:durableId="943149242">
    <w:abstractNumId w:val="12"/>
  </w:num>
  <w:num w:numId="12" w16cid:durableId="739181101">
    <w:abstractNumId w:val="4"/>
  </w:num>
  <w:num w:numId="13" w16cid:durableId="1939483504">
    <w:abstractNumId w:val="28"/>
  </w:num>
  <w:num w:numId="14" w16cid:durableId="1638536200">
    <w:abstractNumId w:val="24"/>
  </w:num>
  <w:num w:numId="15" w16cid:durableId="1093015585">
    <w:abstractNumId w:val="17"/>
  </w:num>
  <w:num w:numId="16" w16cid:durableId="539900945">
    <w:abstractNumId w:val="0"/>
  </w:num>
  <w:num w:numId="17" w16cid:durableId="514926408">
    <w:abstractNumId w:val="29"/>
  </w:num>
  <w:num w:numId="18" w16cid:durableId="1751850853">
    <w:abstractNumId w:val="7"/>
  </w:num>
  <w:num w:numId="19" w16cid:durableId="1314603877">
    <w:abstractNumId w:val="5"/>
  </w:num>
  <w:num w:numId="20" w16cid:durableId="512690630">
    <w:abstractNumId w:val="23"/>
  </w:num>
  <w:num w:numId="21" w16cid:durableId="1438258314">
    <w:abstractNumId w:val="21"/>
  </w:num>
  <w:num w:numId="22" w16cid:durableId="227109031">
    <w:abstractNumId w:val="18"/>
  </w:num>
  <w:num w:numId="23" w16cid:durableId="1518347360">
    <w:abstractNumId w:val="33"/>
  </w:num>
  <w:num w:numId="24" w16cid:durableId="2106414395">
    <w:abstractNumId w:val="3"/>
  </w:num>
  <w:num w:numId="25" w16cid:durableId="1258979027">
    <w:abstractNumId w:val="19"/>
  </w:num>
  <w:num w:numId="26" w16cid:durableId="1211989568">
    <w:abstractNumId w:val="31"/>
  </w:num>
  <w:num w:numId="27" w16cid:durableId="297998381">
    <w:abstractNumId w:val="27"/>
  </w:num>
  <w:num w:numId="28" w16cid:durableId="113254134">
    <w:abstractNumId w:val="13"/>
  </w:num>
  <w:num w:numId="29" w16cid:durableId="974608165">
    <w:abstractNumId w:val="22"/>
  </w:num>
  <w:num w:numId="30" w16cid:durableId="776681817">
    <w:abstractNumId w:val="10"/>
  </w:num>
  <w:num w:numId="31" w16cid:durableId="1800416210">
    <w:abstractNumId w:val="1"/>
  </w:num>
  <w:num w:numId="32" w16cid:durableId="1316445706">
    <w:abstractNumId w:val="16"/>
  </w:num>
  <w:num w:numId="33" w16cid:durableId="317660291">
    <w:abstractNumId w:val="26"/>
  </w:num>
  <w:num w:numId="34" w16cid:durableId="160434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BC"/>
    <w:rsid w:val="000003DA"/>
    <w:rsid w:val="0000211A"/>
    <w:rsid w:val="00006CBC"/>
    <w:rsid w:val="00007811"/>
    <w:rsid w:val="00015DFC"/>
    <w:rsid w:val="000254E4"/>
    <w:rsid w:val="00034077"/>
    <w:rsid w:val="00040C7A"/>
    <w:rsid w:val="000511CC"/>
    <w:rsid w:val="00055A39"/>
    <w:rsid w:val="0006080F"/>
    <w:rsid w:val="0006096E"/>
    <w:rsid w:val="00060D3B"/>
    <w:rsid w:val="0006441D"/>
    <w:rsid w:val="000653BC"/>
    <w:rsid w:val="00067994"/>
    <w:rsid w:val="000731C4"/>
    <w:rsid w:val="000876E2"/>
    <w:rsid w:val="000931C8"/>
    <w:rsid w:val="00095C84"/>
    <w:rsid w:val="000A0F02"/>
    <w:rsid w:val="000A1707"/>
    <w:rsid w:val="000B0E0B"/>
    <w:rsid w:val="000C2A09"/>
    <w:rsid w:val="000D0E39"/>
    <w:rsid w:val="000D48D7"/>
    <w:rsid w:val="000D7146"/>
    <w:rsid w:val="000E70DD"/>
    <w:rsid w:val="000F041A"/>
    <w:rsid w:val="000F147F"/>
    <w:rsid w:val="000F4278"/>
    <w:rsid w:val="001167A7"/>
    <w:rsid w:val="00116B43"/>
    <w:rsid w:val="00124488"/>
    <w:rsid w:val="00137AB0"/>
    <w:rsid w:val="00142FAC"/>
    <w:rsid w:val="00150663"/>
    <w:rsid w:val="0016043C"/>
    <w:rsid w:val="00162EF7"/>
    <w:rsid w:val="00165706"/>
    <w:rsid w:val="0016682D"/>
    <w:rsid w:val="0017323B"/>
    <w:rsid w:val="00174584"/>
    <w:rsid w:val="001820CF"/>
    <w:rsid w:val="00186A37"/>
    <w:rsid w:val="001910DD"/>
    <w:rsid w:val="00195334"/>
    <w:rsid w:val="00196E45"/>
    <w:rsid w:val="001A1735"/>
    <w:rsid w:val="001A269A"/>
    <w:rsid w:val="001A3697"/>
    <w:rsid w:val="001A50FE"/>
    <w:rsid w:val="001B1AB8"/>
    <w:rsid w:val="001B2906"/>
    <w:rsid w:val="001B671B"/>
    <w:rsid w:val="001B7852"/>
    <w:rsid w:val="001C09B8"/>
    <w:rsid w:val="001C0A5E"/>
    <w:rsid w:val="001C16A7"/>
    <w:rsid w:val="001D5791"/>
    <w:rsid w:val="001E5DF7"/>
    <w:rsid w:val="001F09C6"/>
    <w:rsid w:val="001F7186"/>
    <w:rsid w:val="002055B1"/>
    <w:rsid w:val="00223E37"/>
    <w:rsid w:val="0023029F"/>
    <w:rsid w:val="002305BE"/>
    <w:rsid w:val="002335C8"/>
    <w:rsid w:val="00235A56"/>
    <w:rsid w:val="00236461"/>
    <w:rsid w:val="00242D49"/>
    <w:rsid w:val="0025661F"/>
    <w:rsid w:val="002635C7"/>
    <w:rsid w:val="002641FC"/>
    <w:rsid w:val="00281F6D"/>
    <w:rsid w:val="00293B85"/>
    <w:rsid w:val="002965D9"/>
    <w:rsid w:val="002A183D"/>
    <w:rsid w:val="002A70A4"/>
    <w:rsid w:val="002B0370"/>
    <w:rsid w:val="002B1E1B"/>
    <w:rsid w:val="002B2D59"/>
    <w:rsid w:val="002C0039"/>
    <w:rsid w:val="002C124B"/>
    <w:rsid w:val="002D0D01"/>
    <w:rsid w:val="002D4321"/>
    <w:rsid w:val="002E2003"/>
    <w:rsid w:val="002F1AF8"/>
    <w:rsid w:val="002F5BE9"/>
    <w:rsid w:val="00302E52"/>
    <w:rsid w:val="00303A52"/>
    <w:rsid w:val="00303E72"/>
    <w:rsid w:val="00311724"/>
    <w:rsid w:val="00320E96"/>
    <w:rsid w:val="00324467"/>
    <w:rsid w:val="00331631"/>
    <w:rsid w:val="00335771"/>
    <w:rsid w:val="003362C0"/>
    <w:rsid w:val="0033662F"/>
    <w:rsid w:val="0033682D"/>
    <w:rsid w:val="0034194D"/>
    <w:rsid w:val="00345C0E"/>
    <w:rsid w:val="00351423"/>
    <w:rsid w:val="003559A6"/>
    <w:rsid w:val="003568F1"/>
    <w:rsid w:val="00356F66"/>
    <w:rsid w:val="00364F7F"/>
    <w:rsid w:val="00376E49"/>
    <w:rsid w:val="00383A1A"/>
    <w:rsid w:val="00387E71"/>
    <w:rsid w:val="00387EC6"/>
    <w:rsid w:val="00391682"/>
    <w:rsid w:val="00393F3B"/>
    <w:rsid w:val="00394900"/>
    <w:rsid w:val="0039606C"/>
    <w:rsid w:val="003A0C98"/>
    <w:rsid w:val="003A1F88"/>
    <w:rsid w:val="003A2936"/>
    <w:rsid w:val="003A3341"/>
    <w:rsid w:val="003A6C05"/>
    <w:rsid w:val="003B6E66"/>
    <w:rsid w:val="003B7433"/>
    <w:rsid w:val="003B7694"/>
    <w:rsid w:val="003C4820"/>
    <w:rsid w:val="003D62FD"/>
    <w:rsid w:val="003D69EC"/>
    <w:rsid w:val="003E079D"/>
    <w:rsid w:val="003E32C3"/>
    <w:rsid w:val="00431625"/>
    <w:rsid w:val="00434F96"/>
    <w:rsid w:val="00435553"/>
    <w:rsid w:val="00443B4F"/>
    <w:rsid w:val="00446A1C"/>
    <w:rsid w:val="00446E40"/>
    <w:rsid w:val="004503A6"/>
    <w:rsid w:val="00453E1C"/>
    <w:rsid w:val="0045712C"/>
    <w:rsid w:val="0046200C"/>
    <w:rsid w:val="00492FE5"/>
    <w:rsid w:val="004A00E0"/>
    <w:rsid w:val="004A483A"/>
    <w:rsid w:val="004A54A9"/>
    <w:rsid w:val="004A550E"/>
    <w:rsid w:val="004A7DB0"/>
    <w:rsid w:val="004B284A"/>
    <w:rsid w:val="004B49B6"/>
    <w:rsid w:val="004B780F"/>
    <w:rsid w:val="004C268D"/>
    <w:rsid w:val="004D23BC"/>
    <w:rsid w:val="004D2D8F"/>
    <w:rsid w:val="004D6EA0"/>
    <w:rsid w:val="004E17CC"/>
    <w:rsid w:val="004E6B19"/>
    <w:rsid w:val="004F1D2C"/>
    <w:rsid w:val="004F245A"/>
    <w:rsid w:val="004F7DEF"/>
    <w:rsid w:val="00516925"/>
    <w:rsid w:val="00520A8B"/>
    <w:rsid w:val="0052214D"/>
    <w:rsid w:val="0053046F"/>
    <w:rsid w:val="00530BD3"/>
    <w:rsid w:val="0053343A"/>
    <w:rsid w:val="005338E9"/>
    <w:rsid w:val="005359CF"/>
    <w:rsid w:val="00543834"/>
    <w:rsid w:val="00545EC0"/>
    <w:rsid w:val="00553B08"/>
    <w:rsid w:val="00554799"/>
    <w:rsid w:val="005607BA"/>
    <w:rsid w:val="00560836"/>
    <w:rsid w:val="005665F4"/>
    <w:rsid w:val="0057536E"/>
    <w:rsid w:val="00577640"/>
    <w:rsid w:val="00585791"/>
    <w:rsid w:val="005A6C0B"/>
    <w:rsid w:val="005B2237"/>
    <w:rsid w:val="005B79EC"/>
    <w:rsid w:val="005B7FD4"/>
    <w:rsid w:val="005C1BC9"/>
    <w:rsid w:val="005C3839"/>
    <w:rsid w:val="005C7D68"/>
    <w:rsid w:val="005D1066"/>
    <w:rsid w:val="005D5571"/>
    <w:rsid w:val="005D7843"/>
    <w:rsid w:val="005E2F87"/>
    <w:rsid w:val="005E7EFE"/>
    <w:rsid w:val="005F0F97"/>
    <w:rsid w:val="005F73F1"/>
    <w:rsid w:val="006050CB"/>
    <w:rsid w:val="006064BC"/>
    <w:rsid w:val="0061146D"/>
    <w:rsid w:val="00614643"/>
    <w:rsid w:val="006205FF"/>
    <w:rsid w:val="00625E05"/>
    <w:rsid w:val="00626063"/>
    <w:rsid w:val="0064012A"/>
    <w:rsid w:val="00647ED9"/>
    <w:rsid w:val="00654BDC"/>
    <w:rsid w:val="00654F52"/>
    <w:rsid w:val="00660AA4"/>
    <w:rsid w:val="00676263"/>
    <w:rsid w:val="006831D7"/>
    <w:rsid w:val="006834CA"/>
    <w:rsid w:val="00686F08"/>
    <w:rsid w:val="00695086"/>
    <w:rsid w:val="006A029A"/>
    <w:rsid w:val="006A107B"/>
    <w:rsid w:val="006B7246"/>
    <w:rsid w:val="006D19DA"/>
    <w:rsid w:val="006D44E5"/>
    <w:rsid w:val="006E1D25"/>
    <w:rsid w:val="006E22D7"/>
    <w:rsid w:val="006E28D8"/>
    <w:rsid w:val="006E3FD8"/>
    <w:rsid w:val="006E4977"/>
    <w:rsid w:val="006F2180"/>
    <w:rsid w:val="006F6249"/>
    <w:rsid w:val="006F7EA7"/>
    <w:rsid w:val="00701FAD"/>
    <w:rsid w:val="0070657F"/>
    <w:rsid w:val="00712FED"/>
    <w:rsid w:val="00727855"/>
    <w:rsid w:val="007308A4"/>
    <w:rsid w:val="00752679"/>
    <w:rsid w:val="00755E75"/>
    <w:rsid w:val="00757F8A"/>
    <w:rsid w:val="007628F8"/>
    <w:rsid w:val="00774EE0"/>
    <w:rsid w:val="007911A9"/>
    <w:rsid w:val="00791BAD"/>
    <w:rsid w:val="0079239B"/>
    <w:rsid w:val="007A0BFE"/>
    <w:rsid w:val="007A1A85"/>
    <w:rsid w:val="007B0662"/>
    <w:rsid w:val="007B07B3"/>
    <w:rsid w:val="007B7E22"/>
    <w:rsid w:val="007C0BEE"/>
    <w:rsid w:val="007C4C52"/>
    <w:rsid w:val="007D559B"/>
    <w:rsid w:val="007D6C10"/>
    <w:rsid w:val="007E14C2"/>
    <w:rsid w:val="007E3570"/>
    <w:rsid w:val="007E3A9C"/>
    <w:rsid w:val="007E769D"/>
    <w:rsid w:val="007F03EF"/>
    <w:rsid w:val="007F2DC7"/>
    <w:rsid w:val="007F3ACF"/>
    <w:rsid w:val="007F4258"/>
    <w:rsid w:val="007F732E"/>
    <w:rsid w:val="0080297D"/>
    <w:rsid w:val="00803C2C"/>
    <w:rsid w:val="00805F97"/>
    <w:rsid w:val="00807EF3"/>
    <w:rsid w:val="00816AD3"/>
    <w:rsid w:val="00825EBC"/>
    <w:rsid w:val="00830A90"/>
    <w:rsid w:val="0084380D"/>
    <w:rsid w:val="00852ACD"/>
    <w:rsid w:val="00862D75"/>
    <w:rsid w:val="00870AD4"/>
    <w:rsid w:val="00873874"/>
    <w:rsid w:val="00875945"/>
    <w:rsid w:val="00875AB8"/>
    <w:rsid w:val="00881151"/>
    <w:rsid w:val="008A1318"/>
    <w:rsid w:val="008A232B"/>
    <w:rsid w:val="008B0D27"/>
    <w:rsid w:val="008C3119"/>
    <w:rsid w:val="008C3975"/>
    <w:rsid w:val="008D2E30"/>
    <w:rsid w:val="008D3161"/>
    <w:rsid w:val="008D3203"/>
    <w:rsid w:val="008E05E6"/>
    <w:rsid w:val="008E187D"/>
    <w:rsid w:val="008E26DE"/>
    <w:rsid w:val="008E2F8A"/>
    <w:rsid w:val="008E5274"/>
    <w:rsid w:val="008E6AF2"/>
    <w:rsid w:val="008F01CD"/>
    <w:rsid w:val="008F1F1D"/>
    <w:rsid w:val="0090259B"/>
    <w:rsid w:val="00902B14"/>
    <w:rsid w:val="00905ED8"/>
    <w:rsid w:val="009146D5"/>
    <w:rsid w:val="0092353E"/>
    <w:rsid w:val="0092637C"/>
    <w:rsid w:val="00930368"/>
    <w:rsid w:val="009326CB"/>
    <w:rsid w:val="00935394"/>
    <w:rsid w:val="00942A3C"/>
    <w:rsid w:val="00951ECB"/>
    <w:rsid w:val="0096396C"/>
    <w:rsid w:val="0096410F"/>
    <w:rsid w:val="0098359B"/>
    <w:rsid w:val="00985183"/>
    <w:rsid w:val="0099130C"/>
    <w:rsid w:val="00991B55"/>
    <w:rsid w:val="00993A9B"/>
    <w:rsid w:val="009A0238"/>
    <w:rsid w:val="009A13A1"/>
    <w:rsid w:val="009A70F8"/>
    <w:rsid w:val="009B08E2"/>
    <w:rsid w:val="009B2BAF"/>
    <w:rsid w:val="009D43A7"/>
    <w:rsid w:val="009E25BF"/>
    <w:rsid w:val="00A05D75"/>
    <w:rsid w:val="00A10552"/>
    <w:rsid w:val="00A11BD9"/>
    <w:rsid w:val="00A20A2C"/>
    <w:rsid w:val="00A21183"/>
    <w:rsid w:val="00A30591"/>
    <w:rsid w:val="00A32939"/>
    <w:rsid w:val="00A3306D"/>
    <w:rsid w:val="00A4306A"/>
    <w:rsid w:val="00A45409"/>
    <w:rsid w:val="00A47E70"/>
    <w:rsid w:val="00A5101D"/>
    <w:rsid w:val="00A5256E"/>
    <w:rsid w:val="00A54542"/>
    <w:rsid w:val="00A6567F"/>
    <w:rsid w:val="00A65C79"/>
    <w:rsid w:val="00A6634E"/>
    <w:rsid w:val="00A66C1B"/>
    <w:rsid w:val="00A707A0"/>
    <w:rsid w:val="00A93244"/>
    <w:rsid w:val="00A95A9C"/>
    <w:rsid w:val="00A96993"/>
    <w:rsid w:val="00AA145A"/>
    <w:rsid w:val="00AA61AA"/>
    <w:rsid w:val="00AB05E9"/>
    <w:rsid w:val="00AB6D5E"/>
    <w:rsid w:val="00AD3872"/>
    <w:rsid w:val="00AD3A1A"/>
    <w:rsid w:val="00AD489E"/>
    <w:rsid w:val="00AE0387"/>
    <w:rsid w:val="00AE14C0"/>
    <w:rsid w:val="00AE5426"/>
    <w:rsid w:val="00AE607E"/>
    <w:rsid w:val="00AE6666"/>
    <w:rsid w:val="00AF4C84"/>
    <w:rsid w:val="00B007C2"/>
    <w:rsid w:val="00B018D9"/>
    <w:rsid w:val="00B102F0"/>
    <w:rsid w:val="00B1484B"/>
    <w:rsid w:val="00B2375A"/>
    <w:rsid w:val="00B27709"/>
    <w:rsid w:val="00B31BA4"/>
    <w:rsid w:val="00B36792"/>
    <w:rsid w:val="00B37EB6"/>
    <w:rsid w:val="00B42158"/>
    <w:rsid w:val="00B476CC"/>
    <w:rsid w:val="00B51498"/>
    <w:rsid w:val="00B54A7A"/>
    <w:rsid w:val="00B56CD3"/>
    <w:rsid w:val="00B6045E"/>
    <w:rsid w:val="00B60843"/>
    <w:rsid w:val="00B61AC4"/>
    <w:rsid w:val="00B650FF"/>
    <w:rsid w:val="00B730AE"/>
    <w:rsid w:val="00B7671C"/>
    <w:rsid w:val="00B80499"/>
    <w:rsid w:val="00B8790E"/>
    <w:rsid w:val="00B9162F"/>
    <w:rsid w:val="00B92948"/>
    <w:rsid w:val="00B9442D"/>
    <w:rsid w:val="00B9537F"/>
    <w:rsid w:val="00B960EC"/>
    <w:rsid w:val="00BA0000"/>
    <w:rsid w:val="00BA3BF4"/>
    <w:rsid w:val="00BA4FFA"/>
    <w:rsid w:val="00BA5DC5"/>
    <w:rsid w:val="00BB1160"/>
    <w:rsid w:val="00BB1239"/>
    <w:rsid w:val="00BB1248"/>
    <w:rsid w:val="00BC300C"/>
    <w:rsid w:val="00BE1B8E"/>
    <w:rsid w:val="00BF1214"/>
    <w:rsid w:val="00BF3BBA"/>
    <w:rsid w:val="00BF3C0B"/>
    <w:rsid w:val="00BF5CE6"/>
    <w:rsid w:val="00C02332"/>
    <w:rsid w:val="00C02BAC"/>
    <w:rsid w:val="00C15621"/>
    <w:rsid w:val="00C3121B"/>
    <w:rsid w:val="00C33E12"/>
    <w:rsid w:val="00C44510"/>
    <w:rsid w:val="00C5563D"/>
    <w:rsid w:val="00C602B9"/>
    <w:rsid w:val="00C6683D"/>
    <w:rsid w:val="00C704B9"/>
    <w:rsid w:val="00C774F4"/>
    <w:rsid w:val="00C851A8"/>
    <w:rsid w:val="00C97878"/>
    <w:rsid w:val="00C97AC8"/>
    <w:rsid w:val="00CA6696"/>
    <w:rsid w:val="00CB3D2C"/>
    <w:rsid w:val="00CB73C1"/>
    <w:rsid w:val="00CD2842"/>
    <w:rsid w:val="00CE3EF2"/>
    <w:rsid w:val="00CE74F9"/>
    <w:rsid w:val="00CF0329"/>
    <w:rsid w:val="00CF091F"/>
    <w:rsid w:val="00D05F5A"/>
    <w:rsid w:val="00D0793A"/>
    <w:rsid w:val="00D155D1"/>
    <w:rsid w:val="00D21367"/>
    <w:rsid w:val="00D261F1"/>
    <w:rsid w:val="00D26EF5"/>
    <w:rsid w:val="00D30056"/>
    <w:rsid w:val="00D3112C"/>
    <w:rsid w:val="00D33353"/>
    <w:rsid w:val="00D40E43"/>
    <w:rsid w:val="00D45DC8"/>
    <w:rsid w:val="00D57B95"/>
    <w:rsid w:val="00D61065"/>
    <w:rsid w:val="00D7105B"/>
    <w:rsid w:val="00D7326A"/>
    <w:rsid w:val="00D8084A"/>
    <w:rsid w:val="00D866CC"/>
    <w:rsid w:val="00D90610"/>
    <w:rsid w:val="00D90E5B"/>
    <w:rsid w:val="00D9336C"/>
    <w:rsid w:val="00D95B95"/>
    <w:rsid w:val="00DA1799"/>
    <w:rsid w:val="00DB413C"/>
    <w:rsid w:val="00DB58E9"/>
    <w:rsid w:val="00DB78DD"/>
    <w:rsid w:val="00DC1C7A"/>
    <w:rsid w:val="00DC30AE"/>
    <w:rsid w:val="00DC7B5A"/>
    <w:rsid w:val="00DD26E1"/>
    <w:rsid w:val="00DD615F"/>
    <w:rsid w:val="00DE352B"/>
    <w:rsid w:val="00DF20DF"/>
    <w:rsid w:val="00DF687C"/>
    <w:rsid w:val="00E00CE2"/>
    <w:rsid w:val="00E05B7D"/>
    <w:rsid w:val="00E10927"/>
    <w:rsid w:val="00E14315"/>
    <w:rsid w:val="00E20CFC"/>
    <w:rsid w:val="00E2379E"/>
    <w:rsid w:val="00E26AC9"/>
    <w:rsid w:val="00E27F30"/>
    <w:rsid w:val="00E32280"/>
    <w:rsid w:val="00E32D24"/>
    <w:rsid w:val="00E40AAE"/>
    <w:rsid w:val="00E412DF"/>
    <w:rsid w:val="00E434FD"/>
    <w:rsid w:val="00E47702"/>
    <w:rsid w:val="00E5465D"/>
    <w:rsid w:val="00E550B6"/>
    <w:rsid w:val="00E65481"/>
    <w:rsid w:val="00E72EBF"/>
    <w:rsid w:val="00E737F5"/>
    <w:rsid w:val="00E7629C"/>
    <w:rsid w:val="00E83913"/>
    <w:rsid w:val="00E85588"/>
    <w:rsid w:val="00E900D6"/>
    <w:rsid w:val="00EA5E23"/>
    <w:rsid w:val="00EB0C13"/>
    <w:rsid w:val="00EB3BE2"/>
    <w:rsid w:val="00EB617D"/>
    <w:rsid w:val="00EB6843"/>
    <w:rsid w:val="00EC0079"/>
    <w:rsid w:val="00EC3500"/>
    <w:rsid w:val="00ED4CCA"/>
    <w:rsid w:val="00ED578B"/>
    <w:rsid w:val="00ED6B02"/>
    <w:rsid w:val="00EE29B3"/>
    <w:rsid w:val="00EE542F"/>
    <w:rsid w:val="00EE5A19"/>
    <w:rsid w:val="00EF6B8D"/>
    <w:rsid w:val="00EF78B0"/>
    <w:rsid w:val="00F01FAB"/>
    <w:rsid w:val="00F06E96"/>
    <w:rsid w:val="00F247EB"/>
    <w:rsid w:val="00F24CBC"/>
    <w:rsid w:val="00F25564"/>
    <w:rsid w:val="00F25CE6"/>
    <w:rsid w:val="00F26025"/>
    <w:rsid w:val="00F301B9"/>
    <w:rsid w:val="00F310AD"/>
    <w:rsid w:val="00F32996"/>
    <w:rsid w:val="00F329E3"/>
    <w:rsid w:val="00F33F5C"/>
    <w:rsid w:val="00F36B4E"/>
    <w:rsid w:val="00F3770C"/>
    <w:rsid w:val="00F41127"/>
    <w:rsid w:val="00F4447D"/>
    <w:rsid w:val="00F52361"/>
    <w:rsid w:val="00F52663"/>
    <w:rsid w:val="00F554F0"/>
    <w:rsid w:val="00F64177"/>
    <w:rsid w:val="00F6644B"/>
    <w:rsid w:val="00F66A55"/>
    <w:rsid w:val="00F66B5C"/>
    <w:rsid w:val="00F82D53"/>
    <w:rsid w:val="00F832D3"/>
    <w:rsid w:val="00F94439"/>
    <w:rsid w:val="00FA35B9"/>
    <w:rsid w:val="00FA433F"/>
    <w:rsid w:val="00FA78CF"/>
    <w:rsid w:val="00FB5F44"/>
    <w:rsid w:val="00FD07B9"/>
    <w:rsid w:val="00FD174D"/>
    <w:rsid w:val="00FD2976"/>
    <w:rsid w:val="00FD61F2"/>
    <w:rsid w:val="00FF3F6B"/>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87C"/>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226838616">
      <w:bodyDiv w:val="1"/>
      <w:marLeft w:val="0"/>
      <w:marRight w:val="0"/>
      <w:marTop w:val="0"/>
      <w:marBottom w:val="0"/>
      <w:divBdr>
        <w:top w:val="none" w:sz="0" w:space="0" w:color="auto"/>
        <w:left w:val="none" w:sz="0" w:space="0" w:color="auto"/>
        <w:bottom w:val="none" w:sz="0" w:space="0" w:color="auto"/>
        <w:right w:val="none" w:sz="0" w:space="0" w:color="auto"/>
      </w:divBdr>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 w:id="744231192">
      <w:bodyDiv w:val="1"/>
      <w:marLeft w:val="0"/>
      <w:marRight w:val="0"/>
      <w:marTop w:val="0"/>
      <w:marBottom w:val="0"/>
      <w:divBdr>
        <w:top w:val="none" w:sz="0" w:space="0" w:color="auto"/>
        <w:left w:val="none" w:sz="0" w:space="0" w:color="auto"/>
        <w:bottom w:val="none" w:sz="0" w:space="0" w:color="auto"/>
        <w:right w:val="none" w:sz="0" w:space="0" w:color="auto"/>
      </w:divBdr>
    </w:div>
    <w:div w:id="1875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A50A-69F9-4B9B-AC2D-CFF98F7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Joanne Evans</cp:lastModifiedBy>
  <cp:revision>7</cp:revision>
  <dcterms:created xsi:type="dcterms:W3CDTF">2022-08-30T15:53:00Z</dcterms:created>
  <dcterms:modified xsi:type="dcterms:W3CDTF">2022-09-08T15:18:00Z</dcterms:modified>
</cp:coreProperties>
</file>